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508" w:rsidRPr="00721508" w:rsidRDefault="00D2156A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1, 2, 3, 4</w:t>
      </w:r>
      <w:r w:rsidR="00721508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</w:p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984C2F" w:rsidRPr="00721508" w:rsidRDefault="00D2156A" w:rsidP="0065013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</w:t>
      </w: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3289"/>
        <w:gridCol w:w="1701"/>
        <w:gridCol w:w="1559"/>
        <w:gridCol w:w="1418"/>
      </w:tblGrid>
      <w:tr w:rsidR="00721508" w:rsidRPr="004A6C90" w:rsidTr="004A6C90">
        <w:tc>
          <w:tcPr>
            <w:tcW w:w="4077" w:type="dxa"/>
            <w:vMerge w:val="restart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990" w:type="dxa"/>
            <w:gridSpan w:val="2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21508" w:rsidRPr="004A6C90" w:rsidTr="004A6C90">
        <w:tc>
          <w:tcPr>
            <w:tcW w:w="4077" w:type="dxa"/>
            <w:vMerge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721508" w:rsidRPr="004A6C90" w:rsidRDefault="00721508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21508" w:rsidRPr="004A6C90" w:rsidTr="004A6C90">
        <w:tc>
          <w:tcPr>
            <w:tcW w:w="4077" w:type="dxa"/>
          </w:tcPr>
          <w:p w:rsidR="00721508" w:rsidRPr="004A6C90" w:rsidRDefault="00721508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="00984C2F" w:rsidRPr="00984C2F">
              <w:rPr>
                <w:rFonts w:eastAsiaTheme="minorHAnsi"/>
              </w:rPr>
              <w:t xml:space="preserve"> </w:t>
            </w:r>
            <w:r w:rsidR="00D2156A">
              <w:t xml:space="preserve"> </w:t>
            </w:r>
            <w:r w:rsidR="00D2156A" w:rsidRPr="00D2156A">
              <w:rPr>
                <w:rFonts w:ascii="Times New Roman" w:hAnsi="Times New Roman" w:cs="Times New Roman"/>
                <w:sz w:val="24"/>
                <w:szCs w:val="24"/>
              </w:rPr>
              <w:t>Работа над голосом. Работа над произведением.</w:t>
            </w:r>
          </w:p>
        </w:tc>
        <w:tc>
          <w:tcPr>
            <w:tcW w:w="2977" w:type="dxa"/>
          </w:tcPr>
          <w:p w:rsidR="00C545A2" w:rsidRDefault="000C4F76" w:rsidP="00D2156A">
            <w:hyperlink r:id="rId6" w:history="1">
              <w:r w:rsidR="00C545A2" w:rsidRPr="00B86ABF">
                <w:rPr>
                  <w:rStyle w:val="a4"/>
                </w:rPr>
                <w:t>https://youtu.be/FxCi8HWn6BI</w:t>
              </w:r>
            </w:hyperlink>
          </w:p>
          <w:p w:rsidR="00C545A2" w:rsidRDefault="00C545A2" w:rsidP="00D2156A"/>
          <w:p w:rsidR="00D2156A" w:rsidRDefault="000C4F76" w:rsidP="00D2156A">
            <w:hyperlink r:id="rId7" w:history="1">
              <w:r w:rsidR="00C545A2" w:rsidRPr="00B86ABF">
                <w:rPr>
                  <w:rStyle w:val="a4"/>
                </w:rPr>
                <w:t>https://youtu.be/c5T2n0sT1SA</w:t>
              </w:r>
            </w:hyperlink>
          </w:p>
          <w:p w:rsidR="00C545A2" w:rsidRDefault="00C545A2" w:rsidP="00D2156A"/>
          <w:p w:rsidR="00721508" w:rsidRDefault="000C4F76" w:rsidP="00D2156A">
            <w:hyperlink r:id="rId8" w:history="1">
              <w:r w:rsidR="00C545A2" w:rsidRPr="00B86ABF">
                <w:rPr>
                  <w:rStyle w:val="a4"/>
                </w:rPr>
                <w:t>https://youtu.be/f2pbhJ5xVW</w:t>
              </w:r>
            </w:hyperlink>
          </w:p>
          <w:p w:rsidR="00C545A2" w:rsidRDefault="000C4F76" w:rsidP="00D2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45A2" w:rsidRPr="00B86A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bz4jWsgO6Y</w:t>
              </w:r>
            </w:hyperlink>
          </w:p>
          <w:p w:rsidR="00C545A2" w:rsidRPr="004A6C90" w:rsidRDefault="00C545A2" w:rsidP="00D21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1508" w:rsidRPr="004A6C90" w:rsidRDefault="00D2156A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A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 видеозаписям: артикуляционная гимнастика, дыхательные и фонационные упражнения. Выучить текст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дию песни «Красный кораблик»</w:t>
            </w:r>
          </w:p>
          <w:p w:rsidR="00721508" w:rsidRPr="004A6C90" w:rsidRDefault="00721508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508" w:rsidRPr="004A6C90" w:rsidRDefault="00D2156A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  <w:r w:rsidR="00721508"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9" w:type="dxa"/>
          </w:tcPr>
          <w:p w:rsidR="00721508" w:rsidRPr="004A6C90" w:rsidRDefault="00721508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721508" w:rsidRPr="004A6C90" w:rsidRDefault="00D2156A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545A2">
              <w:rPr>
                <w:rFonts w:ascii="Times New Roman" w:hAnsi="Times New Roman" w:cs="Times New Roman"/>
                <w:sz w:val="24"/>
                <w:szCs w:val="24"/>
              </w:rPr>
              <w:t xml:space="preserve"> апреля 09</w:t>
            </w:r>
            <w:r w:rsidR="00B54298" w:rsidRPr="004A6C90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721508" w:rsidRPr="004A6C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21508" w:rsidRPr="004A6C90" w:rsidTr="004A6C90">
        <w:tc>
          <w:tcPr>
            <w:tcW w:w="4077" w:type="dxa"/>
          </w:tcPr>
          <w:p w:rsidR="00721508" w:rsidRPr="004A6C90" w:rsidRDefault="00721508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4298"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84C2F" w:rsidRPr="00984C2F">
              <w:rPr>
                <w:rFonts w:eastAsiaTheme="minorHAnsi"/>
              </w:rPr>
              <w:t xml:space="preserve"> </w:t>
            </w:r>
            <w:r w:rsidR="00C545A2">
              <w:t xml:space="preserve"> </w:t>
            </w:r>
            <w:r w:rsidR="00C545A2" w:rsidRPr="00C545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атериал. Работа над репертуаром.</w:t>
            </w:r>
          </w:p>
        </w:tc>
        <w:tc>
          <w:tcPr>
            <w:tcW w:w="2977" w:type="dxa"/>
          </w:tcPr>
          <w:p w:rsidR="00C545A2" w:rsidRDefault="000C4F76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45A2" w:rsidRPr="00B86A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xCi8HWn6BI</w:t>
              </w:r>
            </w:hyperlink>
          </w:p>
          <w:p w:rsidR="00C545A2" w:rsidRDefault="000C4F76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45A2" w:rsidRPr="00B86A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5T2n0sT1SA</w:t>
              </w:r>
            </w:hyperlink>
          </w:p>
          <w:p w:rsidR="00C545A2" w:rsidRDefault="000C4F76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545A2" w:rsidRPr="00B86A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2pbhJ5xVW</w:t>
              </w:r>
            </w:hyperlink>
          </w:p>
          <w:p w:rsidR="00721508" w:rsidRDefault="000C4F76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545A2" w:rsidRPr="00B86A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bz4jWsgO6Y</w:t>
              </w:r>
            </w:hyperlink>
          </w:p>
          <w:p w:rsidR="00C545A2" w:rsidRPr="004A6C90" w:rsidRDefault="00C545A2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21508" w:rsidRPr="004A6C90" w:rsidRDefault="00C545A2" w:rsidP="00C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и </w:t>
            </w:r>
            <w:proofErr w:type="spellStart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видеозаписям. Петь песни «Красный кораблик», «Опаленные войной», «Будет все хорошо» на слоги «</w:t>
            </w:r>
            <w:proofErr w:type="spellStart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вьё</w:t>
            </w:r>
            <w:proofErr w:type="spellEnd"/>
            <w:r w:rsidRPr="00C545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721508" w:rsidRPr="004A6C90" w:rsidRDefault="00C545A2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7</w:t>
            </w:r>
            <w:r w:rsidR="00721508"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9" w:type="dxa"/>
          </w:tcPr>
          <w:p w:rsidR="00721508" w:rsidRPr="004A6C90" w:rsidRDefault="00721508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721508" w:rsidRPr="004A6C90" w:rsidRDefault="00C545A2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09</w:t>
            </w:r>
            <w:r w:rsidR="00B54298" w:rsidRPr="004A6C90">
              <w:rPr>
                <w:rFonts w:ascii="Times New Roman" w:hAnsi="Times New Roman" w:cs="Times New Roman"/>
                <w:sz w:val="24"/>
                <w:szCs w:val="24"/>
              </w:rPr>
              <w:t>.30-14</w:t>
            </w:r>
            <w:r w:rsidR="00721508" w:rsidRPr="004A6C9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140C9" w:rsidRPr="004A6C90" w:rsidTr="004A6C90">
        <w:tc>
          <w:tcPr>
            <w:tcW w:w="4077" w:type="dxa"/>
          </w:tcPr>
          <w:p w:rsidR="004140C9" w:rsidRPr="004A6C90" w:rsidRDefault="004140C9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45A2">
              <w:t xml:space="preserve"> </w:t>
            </w:r>
            <w:r w:rsidR="00C545A2" w:rsidRPr="00C545A2">
              <w:rPr>
                <w:rFonts w:ascii="Times New Roman" w:hAnsi="Times New Roman" w:cs="Times New Roman"/>
                <w:sz w:val="24"/>
                <w:szCs w:val="24"/>
              </w:rPr>
              <w:t>Работа над голосом. Работа над произведением.</w:t>
            </w:r>
          </w:p>
        </w:tc>
        <w:tc>
          <w:tcPr>
            <w:tcW w:w="2977" w:type="dxa"/>
          </w:tcPr>
          <w:p w:rsidR="004140C9" w:rsidRDefault="000C4F76" w:rsidP="00B54298">
            <w:hyperlink r:id="rId14" w:history="1">
              <w:r w:rsidR="00DA7117" w:rsidRPr="00B86ABF">
                <w:rPr>
                  <w:rStyle w:val="a4"/>
                </w:rPr>
                <w:t>https://vk.com/topic-128494573_41482870</w:t>
              </w:r>
            </w:hyperlink>
          </w:p>
          <w:p w:rsidR="00DA7117" w:rsidRDefault="00DA7117" w:rsidP="00B54298"/>
        </w:tc>
        <w:tc>
          <w:tcPr>
            <w:tcW w:w="3289" w:type="dxa"/>
          </w:tcPr>
          <w:p w:rsidR="004140C9" w:rsidRDefault="00C545A2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A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 видеозаписям: дыхательные и интонационные упражнения.  Повторить  текст и мелодию песни «Опаленные войной».</w:t>
            </w:r>
          </w:p>
        </w:tc>
        <w:tc>
          <w:tcPr>
            <w:tcW w:w="1701" w:type="dxa"/>
          </w:tcPr>
          <w:p w:rsidR="004140C9" w:rsidRPr="004A6C90" w:rsidRDefault="00555D37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  <w:r w:rsidR="00414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9" w:type="dxa"/>
          </w:tcPr>
          <w:p w:rsidR="004140C9" w:rsidRPr="004A6C90" w:rsidRDefault="004140C9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4140C9" w:rsidRDefault="00555D37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09</w:t>
            </w:r>
            <w:r w:rsidR="004140C9" w:rsidRPr="004A6C90">
              <w:rPr>
                <w:rFonts w:ascii="Times New Roman" w:hAnsi="Times New Roman" w:cs="Times New Roman"/>
                <w:sz w:val="24"/>
                <w:szCs w:val="24"/>
              </w:rPr>
              <w:t>.30-14.00</w:t>
            </w:r>
          </w:p>
        </w:tc>
      </w:tr>
      <w:tr w:rsidR="004140C9" w:rsidRPr="004A6C90" w:rsidTr="004A6C90">
        <w:tc>
          <w:tcPr>
            <w:tcW w:w="4077" w:type="dxa"/>
          </w:tcPr>
          <w:p w:rsidR="004140C9" w:rsidRPr="004A6C90" w:rsidRDefault="004140C9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5D37">
              <w:t xml:space="preserve"> </w:t>
            </w:r>
            <w:r w:rsidR="00555D37" w:rsidRPr="00555D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</w:t>
            </w:r>
            <w:r w:rsidR="00555D37" w:rsidRPr="0055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йном мероприятии «Поем тебе, победа»</w:t>
            </w:r>
          </w:p>
        </w:tc>
        <w:tc>
          <w:tcPr>
            <w:tcW w:w="2977" w:type="dxa"/>
          </w:tcPr>
          <w:p w:rsidR="004140C9" w:rsidRDefault="000C4F76" w:rsidP="00555D37">
            <w:hyperlink r:id="rId15" w:history="1">
              <w:r w:rsidRPr="00B86ABF">
                <w:rPr>
                  <w:rStyle w:val="a4"/>
                </w:rPr>
                <w:t>https://vk.com/topic-</w:t>
              </w:r>
              <w:r w:rsidRPr="00B86ABF">
                <w:rPr>
                  <w:rStyle w:val="a4"/>
                </w:rPr>
                <w:lastRenderedPageBreak/>
                <w:t>128494573_41482870</w:t>
              </w:r>
            </w:hyperlink>
          </w:p>
          <w:p w:rsidR="000C4F76" w:rsidRDefault="000C4F76" w:rsidP="00555D37">
            <w:bookmarkStart w:id="0" w:name="_GoBack"/>
            <w:bookmarkEnd w:id="0"/>
          </w:p>
        </w:tc>
        <w:tc>
          <w:tcPr>
            <w:tcW w:w="3289" w:type="dxa"/>
          </w:tcPr>
          <w:p w:rsidR="004140C9" w:rsidRDefault="00555D37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разобрать и </w:t>
            </w:r>
            <w:r w:rsidRPr="0055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песню «Катюша», сделать видеозапись своего исполнения.</w:t>
            </w:r>
          </w:p>
        </w:tc>
        <w:tc>
          <w:tcPr>
            <w:tcW w:w="1701" w:type="dxa"/>
          </w:tcPr>
          <w:p w:rsidR="004140C9" w:rsidRPr="004A6C90" w:rsidRDefault="00555D37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140C9">
              <w:rPr>
                <w:rFonts w:ascii="Times New Roman" w:hAnsi="Times New Roman" w:cs="Times New Roman"/>
                <w:sz w:val="24"/>
                <w:szCs w:val="24"/>
              </w:rPr>
              <w:t>-30 апреля</w:t>
            </w:r>
          </w:p>
        </w:tc>
        <w:tc>
          <w:tcPr>
            <w:tcW w:w="1559" w:type="dxa"/>
          </w:tcPr>
          <w:p w:rsidR="004140C9" w:rsidRPr="004A6C90" w:rsidRDefault="004140C9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4140C9" w:rsidRDefault="00555D37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40C9"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4140C9" w:rsidRPr="004A6C90">
              <w:rPr>
                <w:rFonts w:ascii="Times New Roman" w:hAnsi="Times New Roman" w:cs="Times New Roman"/>
                <w:sz w:val="24"/>
                <w:szCs w:val="24"/>
              </w:rPr>
              <w:t>.30-14.00</w:t>
            </w:r>
          </w:p>
        </w:tc>
      </w:tr>
    </w:tbl>
    <w:p w:rsidR="00721508" w:rsidRDefault="00721508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721508" w:rsidSect="0072150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40"/>
    <w:rsid w:val="000C4F76"/>
    <w:rsid w:val="000D5348"/>
    <w:rsid w:val="000E0529"/>
    <w:rsid w:val="000E4DF4"/>
    <w:rsid w:val="000E6FEC"/>
    <w:rsid w:val="000F1E4D"/>
    <w:rsid w:val="001009D7"/>
    <w:rsid w:val="001465FF"/>
    <w:rsid w:val="00283203"/>
    <w:rsid w:val="002C28B3"/>
    <w:rsid w:val="002D458A"/>
    <w:rsid w:val="004140C9"/>
    <w:rsid w:val="004818DC"/>
    <w:rsid w:val="004A6C90"/>
    <w:rsid w:val="004D6840"/>
    <w:rsid w:val="00555D37"/>
    <w:rsid w:val="005F4484"/>
    <w:rsid w:val="00606B6A"/>
    <w:rsid w:val="0063196A"/>
    <w:rsid w:val="00650133"/>
    <w:rsid w:val="006A1600"/>
    <w:rsid w:val="00721508"/>
    <w:rsid w:val="007D3E7B"/>
    <w:rsid w:val="008660C4"/>
    <w:rsid w:val="0093650F"/>
    <w:rsid w:val="00955AE6"/>
    <w:rsid w:val="00964B27"/>
    <w:rsid w:val="00984C2F"/>
    <w:rsid w:val="00AE4498"/>
    <w:rsid w:val="00B54298"/>
    <w:rsid w:val="00C545A2"/>
    <w:rsid w:val="00C93721"/>
    <w:rsid w:val="00CB22D6"/>
    <w:rsid w:val="00D2156A"/>
    <w:rsid w:val="00DA0529"/>
    <w:rsid w:val="00DA7117"/>
    <w:rsid w:val="00E36C42"/>
    <w:rsid w:val="00E90249"/>
    <w:rsid w:val="00ED61B0"/>
    <w:rsid w:val="00F3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6C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6C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2pbhJ5xVW" TargetMode="External"/><Relationship Id="rId13" Type="http://schemas.openxmlformats.org/officeDocument/2006/relationships/hyperlink" Target="https://youtu.be/xbz4jWsgO6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c5T2n0sT1SA" TargetMode="External"/><Relationship Id="rId12" Type="http://schemas.openxmlformats.org/officeDocument/2006/relationships/hyperlink" Target="https://youtu.be/f2pbhJ5xV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xCi8HWn6BI" TargetMode="External"/><Relationship Id="rId11" Type="http://schemas.openxmlformats.org/officeDocument/2006/relationships/hyperlink" Target="https://youtu.be/c5T2n0sT1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opic-128494573_41482870" TargetMode="External"/><Relationship Id="rId10" Type="http://schemas.openxmlformats.org/officeDocument/2006/relationships/hyperlink" Target="https://youtu.be/FxCi8HWn6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z4jWsgO6Y" TargetMode="External"/><Relationship Id="rId14" Type="http://schemas.openxmlformats.org/officeDocument/2006/relationships/hyperlink" Target="https://vk.com/topic-128494573_41482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1F35-A8BB-4290-A99E-5235B35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4-18T05:16:00Z</dcterms:created>
  <dcterms:modified xsi:type="dcterms:W3CDTF">2020-04-28T06:49:00Z</dcterms:modified>
</cp:coreProperties>
</file>